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884C9C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rÉ</w:t>
      </w:r>
      <w:r w:rsidR="00884C9C" w:rsidRPr="00884C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æ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</w:t>
      </w:r>
      <w:r w:rsidR="0002360B" w:rsidRPr="00EA2D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xrÉ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8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4BC5" w14:textId="77777777" w:rsidR="00FC5B96" w:rsidRDefault="00FC5B96" w:rsidP="009B6EBD">
      <w:pPr>
        <w:spacing w:after="0" w:line="240" w:lineRule="auto"/>
      </w:pPr>
      <w:r>
        <w:separator/>
      </w:r>
    </w:p>
  </w:endnote>
  <w:endnote w:type="continuationSeparator" w:id="0">
    <w:p w14:paraId="799DB159" w14:textId="77777777" w:rsidR="00FC5B96" w:rsidRDefault="00FC5B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EE87" w14:textId="77777777" w:rsidR="00FC5B96" w:rsidRDefault="00FC5B96" w:rsidP="009B6EBD">
      <w:pPr>
        <w:spacing w:after="0" w:line="240" w:lineRule="auto"/>
      </w:pPr>
      <w:r>
        <w:separator/>
      </w:r>
    </w:p>
  </w:footnote>
  <w:footnote w:type="continuationSeparator" w:id="0">
    <w:p w14:paraId="04F5E15A" w14:textId="77777777" w:rsidR="00FC5B96" w:rsidRDefault="00FC5B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B96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7</Pages>
  <Words>28431</Words>
  <Characters>162058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9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2</cp:revision>
  <cp:lastPrinted>2021-06-11T10:36:00Z</cp:lastPrinted>
  <dcterms:created xsi:type="dcterms:W3CDTF">2021-02-07T14:18:00Z</dcterms:created>
  <dcterms:modified xsi:type="dcterms:W3CDTF">2024-10-20T16:09:00Z</dcterms:modified>
</cp:coreProperties>
</file>